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IST RHETORIC LANGUAGE AND CULTURE IN CONTEMPORARY EGY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IST RHETORIC LANGUAGE AND CULTURE IN CONTEMPORARY EGY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6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ISLAMIST RHETORIC LANGUAGE AND CULTURE IN CONTEMPORARY EGY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